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71B77F25" w:rsidR="00393761" w:rsidRPr="00B16183" w:rsidRDefault="00196BB9" w:rsidP="005917B4">
      <w:pPr>
        <w:pStyle w:val="Tytuinfomacjisygnalnej"/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</w:t>
      </w:r>
      <w:bookmarkStart w:id="0" w:name="_GoBack"/>
      <w:bookmarkEnd w:id="0"/>
      <w:r w:rsidRPr="00B16183">
        <w:t>torze przedsiębiorstw</w:t>
      </w:r>
      <w:r w:rsidR="00AC06BE">
        <w:t xml:space="preserve"> </w:t>
      </w:r>
      <w:r w:rsidR="00523CF3">
        <w:t xml:space="preserve">w </w:t>
      </w:r>
      <w:r w:rsidR="001C51D7">
        <w:t>maju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56C4D757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7DDFD61A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5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2A818A6E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1C51D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6A6C75" id="Pole tekstowe 2" o:spid="_x0000_s1026" alt="0,5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" fillcolor="#001d77" stroked="f">
                <v:stroke joinstyle="miter"/>
                <v:textbox>
                  <w:txbxContent>
                    <w:p w14:paraId="138AD7F8" w14:textId="2A818A6E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1C51D7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1C51D7">
        <w:rPr>
          <w:noProof w:val="0"/>
        </w:rPr>
        <w:t>maj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1C51D7">
        <w:rPr>
          <w:noProof w:val="0"/>
        </w:rPr>
        <w:t>maj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1C51D7">
        <w:rPr>
          <w:noProof w:val="0"/>
        </w:rPr>
        <w:t>5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E87710">
        <w:rPr>
          <w:noProof w:val="0"/>
        </w:rPr>
        <w:t>4</w:t>
      </w:r>
      <w:r w:rsidR="001C51D7">
        <w:rPr>
          <w:noProof w:val="0"/>
        </w:rPr>
        <w:t>87</w:t>
      </w:r>
      <w:r w:rsidR="00523CF3">
        <w:rPr>
          <w:noProof w:val="0"/>
        </w:rPr>
        <w:t>,</w:t>
      </w:r>
      <w:r w:rsidR="001C51D7">
        <w:rPr>
          <w:noProof w:val="0"/>
        </w:rPr>
        <w:t>7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71CCDDCC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32FDFDE0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1,4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6BCF7280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="00E87710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1C51D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0BFDE2" id="_x0000_s1027" alt="11,4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3laGcn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6BCF7280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</w:t>
                      </w:r>
                      <w:r w:rsidR="00E87710">
                        <w:rPr>
                          <w:rStyle w:val="WartowskanikaZnak"/>
                          <w:sz w:val="72"/>
                        </w:rPr>
                        <w:t>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1C51D7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1C51D7">
        <w:rPr>
          <w:noProof w:val="0"/>
        </w:rPr>
        <w:t>maj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1C51D7">
        <w:t>majem</w:t>
      </w:r>
      <w:r w:rsidR="00840594"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</w:t>
      </w:r>
      <w:r w:rsidR="00E87710">
        <w:rPr>
          <w:noProof w:val="0"/>
        </w:rPr>
        <w:t>1</w:t>
      </w:r>
      <w:r w:rsidR="00BB422A" w:rsidRPr="00B16183">
        <w:rPr>
          <w:noProof w:val="0"/>
        </w:rPr>
        <w:t>,</w:t>
      </w:r>
      <w:r w:rsidR="001C51D7">
        <w:rPr>
          <w:noProof w:val="0"/>
        </w:rPr>
        <w:t>4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1C51D7">
        <w:rPr>
          <w:noProof w:val="0"/>
        </w:rPr>
        <w:t>7999</w:t>
      </w:r>
      <w:r w:rsidR="0005405D">
        <w:t>,</w:t>
      </w:r>
      <w:r w:rsidR="001C51D7">
        <w:t>6</w:t>
      </w:r>
      <w:r w:rsidR="001231AF">
        <w:t>9</w:t>
      </w:r>
      <w:r w:rsidR="00E709CB">
        <w:t> 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4113574C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4 r. ustawowe minimalne wynagrodzenie za pracę wzrosło do 4242 zł, tj. o 17,8 % względem ostatniego wzrostu w lipcu 2023 r., kiedy to wynosiło 3600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1C242EF5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styczniu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za pracę wzrosło do 4242 zł, tj. o 17,8 % </w:t>
                            </w:r>
                            <w:r w:rsidRPr="001916FB">
                              <w:rPr>
                                <w:bCs w:val="0"/>
                              </w:rPr>
                              <w:t>względem ostatniego wzrostu w lipcu 2023 r., kiedy to wynosiło 3600 zł, co miało też wpływ na zmiany przeciętnych miesięcznych wynagrodzeń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4 r. ustawowe minimalne wynagrodzenie za pracę wzrosło do 4242 zł, tj. o 17,8 % względem ostatniego wzrostu w lipcu 2023 r., kiedy to wynosiło 3600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" filled="f" stroked="f">
                <v:textbox>
                  <w:txbxContent>
                    <w:p w14:paraId="772BBD78" w14:textId="1C242EF5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styczniu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bookmarkStart w:id="1" w:name="_GoBack"/>
                      <w:bookmarkEnd w:id="1"/>
                      <w:r w:rsidRPr="003B0334">
                        <w:rPr>
                          <w:b/>
                          <w:bCs w:val="0"/>
                        </w:rPr>
                        <w:t xml:space="preserve">242 zł, tj. o 17,8 % </w:t>
                      </w:r>
                      <w:r w:rsidRPr="001916FB">
                        <w:rPr>
                          <w:bCs w:val="0"/>
                        </w:rPr>
                        <w:t>względem ostatniego wzrostu w lipcu 2023 r., kiedy to wynosiło 3600 zł, co miało też wpływ na zmiany przeciętnych miesięcznych wynagrodzeń brutto 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5F6984CF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56B3288A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7E3D2FBB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33573933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570E6A51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7A2B33E8" w:rsidR="000E6901" w:rsidRPr="00B16183" w:rsidRDefault="002E6128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87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74EF9642" w:rsidR="000E6901" w:rsidRPr="00B16183" w:rsidRDefault="001C51D7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1E7FFB99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274B7E5A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  <w:vAlign w:val="center"/>
          </w:tcPr>
          <w:p w14:paraId="1D1150AC" w14:textId="13CA3940" w:rsidR="000E6901" w:rsidRPr="00B16183" w:rsidRDefault="002E6128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4D4722C6" w:rsidR="000E6901" w:rsidRPr="00B16183" w:rsidRDefault="001C51D7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999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4AA3A612" w:rsidR="000E6901" w:rsidRPr="00B16183" w:rsidRDefault="00E87710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19461D9E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0C5D4457" w:rsidR="000E6901" w:rsidRPr="00B16183" w:rsidRDefault="00E33159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5" w:type="dxa"/>
            <w:vAlign w:val="center"/>
          </w:tcPr>
          <w:p w14:paraId="0565CF6D" w14:textId="19C4E3D1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5DE0484E" w:rsidR="000E6901" w:rsidRPr="00B16183" w:rsidRDefault="001C51D7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998</w:t>
            </w:r>
            <w:r w:rsidR="000E6901"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657FBE11" w:rsidR="000E6901" w:rsidRPr="00B16183" w:rsidRDefault="00E87710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1E12286C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60FB766D" w:rsidR="000E6901" w:rsidRPr="00B16183" w:rsidRDefault="00E33159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5" w:type="dxa"/>
            <w:vAlign w:val="center"/>
          </w:tcPr>
          <w:p w14:paraId="51004882" w14:textId="224A5050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C51D7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8B88076" w14:textId="448FBB09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1C51D7">
        <w:rPr>
          <w:shd w:val="clear" w:color="auto" w:fill="FFFFFF"/>
        </w:rPr>
        <w:t>maj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872E67">
        <w:rPr>
          <w:shd w:val="clear" w:color="auto" w:fill="FFFFFF"/>
        </w:rPr>
        <w:t xml:space="preserve">spadło o 0,2% </w:t>
      </w:r>
      <w:r w:rsidR="005A4C56">
        <w:rPr>
          <w:shd w:val="clear" w:color="auto" w:fill="FFFFFF"/>
        </w:rPr>
        <w:t xml:space="preserve">względem </w:t>
      </w:r>
      <w:r w:rsidR="001C51D7">
        <w:rPr>
          <w:shd w:val="clear" w:color="auto" w:fill="FFFFFF"/>
        </w:rPr>
        <w:t>kwietni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  <w:r w:rsidR="001C51D7">
        <w:rPr>
          <w:shd w:val="clear" w:color="auto" w:fill="FFFFFF"/>
        </w:rPr>
        <w:t xml:space="preserve"> 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21F072DB" w:rsidR="00065BAA" w:rsidRDefault="00F90AC3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98528" behindDoc="0" locked="0" layoutInCell="1" allowOverlap="1" wp14:anchorId="6955DB67" wp14:editId="2C6D83BC">
            <wp:simplePos x="0" y="0"/>
            <wp:positionH relativeFrom="margin">
              <wp:align>left</wp:align>
            </wp:positionH>
            <wp:positionV relativeFrom="paragraph">
              <wp:posOffset>194472</wp:posOffset>
            </wp:positionV>
            <wp:extent cx="4998720" cy="2880360"/>
            <wp:effectExtent l="0" t="0" r="0" b="0"/>
            <wp:wrapSquare wrapText="bothSides"/>
            <wp:docPr id="16" name="Obraz 16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14BC4E04" w14:textId="748803F9" w:rsidR="008E3E54" w:rsidRDefault="00132D5D" w:rsidP="003911EF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5482047A">
                <wp:simplePos x="0" y="0"/>
                <wp:positionH relativeFrom="column">
                  <wp:posOffset>5219700</wp:posOffset>
                </wp:positionH>
                <wp:positionV relativeFrom="paragraph">
                  <wp:posOffset>2867660</wp:posOffset>
                </wp:positionV>
                <wp:extent cx="1725295" cy="1802130"/>
                <wp:effectExtent l="0" t="0" r="0" b="0"/>
                <wp:wrapTight wrapText="bothSides">
                  <wp:wrapPolygon edited="0">
                    <wp:start x="715" y="0"/>
                    <wp:lineTo x="715" y="21235"/>
                    <wp:lineTo x="20749" y="2123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4D23D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25.8pt;width:135.85pt;height:141.9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1C51D7">
        <w:rPr>
          <w:rFonts w:eastAsia="Times New Roman" w:cs="Times New Roman"/>
          <w:szCs w:val="19"/>
          <w:lang w:eastAsia="pl-PL"/>
        </w:rPr>
        <w:t>maj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E87710">
        <w:rPr>
          <w:rFonts w:eastAsia="Times New Roman" w:cs="Times New Roman"/>
          <w:szCs w:val="19"/>
          <w:lang w:eastAsia="pl-PL"/>
        </w:rPr>
        <w:t>spad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1C51D7">
        <w:rPr>
          <w:rFonts w:eastAsia="Times New Roman" w:cs="Times New Roman"/>
          <w:szCs w:val="19"/>
          <w:lang w:eastAsia="pl-PL"/>
        </w:rPr>
        <w:t>kwiet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1C51D7">
        <w:rPr>
          <w:rFonts w:eastAsia="Times New Roman" w:cs="Times New Roman"/>
          <w:szCs w:val="19"/>
          <w:lang w:eastAsia="pl-PL"/>
        </w:rPr>
        <w:t>3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1C51D7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E87710">
        <w:rPr>
          <w:rFonts w:eastAsia="Times New Roman" w:cs="Times New Roman"/>
          <w:szCs w:val="19"/>
          <w:lang w:eastAsia="pl-PL"/>
        </w:rPr>
        <w:t>Spadek</w:t>
      </w:r>
      <w:r w:rsidR="00840594">
        <w:rPr>
          <w:rFonts w:eastAsia="Times New Roman" w:cs="Times New Roman"/>
          <w:szCs w:val="19"/>
          <w:lang w:eastAsia="pl-PL"/>
        </w:rPr>
        <w:t xml:space="preserve"> ten spowodowany był </w:t>
      </w:r>
      <w:r w:rsidR="00944B14">
        <w:rPr>
          <w:rFonts w:eastAsia="Times New Roman" w:cs="Times New Roman"/>
          <w:szCs w:val="19"/>
          <w:lang w:eastAsia="pl-PL"/>
        </w:rPr>
        <w:t>mniejszą</w:t>
      </w:r>
      <w:r w:rsidR="00D65517">
        <w:rPr>
          <w:rFonts w:eastAsia="Times New Roman" w:cs="Times New Roman"/>
          <w:szCs w:val="19"/>
          <w:lang w:eastAsia="pl-PL"/>
        </w:rPr>
        <w:t xml:space="preserve"> skalą </w:t>
      </w:r>
      <w:r w:rsidR="00944B14">
        <w:rPr>
          <w:rFonts w:eastAsia="Times New Roman" w:cs="Times New Roman"/>
          <w:szCs w:val="19"/>
          <w:lang w:eastAsia="pl-PL"/>
        </w:rPr>
        <w:t xml:space="preserve">dodatkowych </w:t>
      </w:r>
      <w:r w:rsidR="00A11992">
        <w:rPr>
          <w:rFonts w:eastAsia="Times New Roman" w:cs="Times New Roman"/>
          <w:szCs w:val="19"/>
          <w:lang w:eastAsia="pl-PL"/>
        </w:rPr>
        <w:t>wypłat</w:t>
      </w:r>
      <w:r w:rsidR="00944B14">
        <w:rPr>
          <w:rFonts w:eastAsia="Times New Roman" w:cs="Times New Roman"/>
          <w:szCs w:val="19"/>
          <w:lang w:eastAsia="pl-PL"/>
        </w:rPr>
        <w:t>, które miały miejsce</w:t>
      </w:r>
      <w:r w:rsidR="00A11992">
        <w:rPr>
          <w:rFonts w:eastAsia="Times New Roman" w:cs="Times New Roman"/>
          <w:szCs w:val="19"/>
          <w:lang w:eastAsia="pl-PL"/>
        </w:rPr>
        <w:t xml:space="preserve"> w poprzednim miesiącu </w:t>
      </w:r>
      <w:r w:rsidR="00A95D00">
        <w:rPr>
          <w:rFonts w:eastAsia="Times New Roman" w:cs="Times New Roman"/>
          <w:szCs w:val="19"/>
          <w:lang w:eastAsia="pl-PL"/>
        </w:rPr>
        <w:br/>
      </w:r>
      <w:r w:rsidR="00A11992">
        <w:rPr>
          <w:rFonts w:eastAsia="Times New Roman" w:cs="Times New Roman"/>
          <w:szCs w:val="19"/>
          <w:lang w:eastAsia="pl-PL"/>
        </w:rPr>
        <w:t>m.in.</w:t>
      </w:r>
      <w:r w:rsidR="00840594">
        <w:rPr>
          <w:rFonts w:eastAsia="Times New Roman" w:cs="Times New Roman"/>
          <w:szCs w:val="19"/>
          <w:lang w:eastAsia="pl-PL"/>
        </w:rPr>
        <w:t xml:space="preserve"> </w:t>
      </w:r>
      <w:r w:rsidR="00AC5D4D">
        <w:rPr>
          <w:rFonts w:eastAsia="Times New Roman" w:cs="Times New Roman"/>
          <w:szCs w:val="19"/>
          <w:lang w:eastAsia="pl-PL"/>
        </w:rPr>
        <w:t>nagród</w:t>
      </w:r>
      <w:r w:rsidR="00AD7DFD">
        <w:rPr>
          <w:rFonts w:eastAsia="Times New Roman" w:cs="Times New Roman"/>
          <w:szCs w:val="19"/>
          <w:lang w:eastAsia="pl-PL"/>
        </w:rPr>
        <w:t xml:space="preserve"> w tym</w:t>
      </w:r>
      <w:r w:rsidR="00AC5D4D">
        <w:rPr>
          <w:rFonts w:eastAsia="Times New Roman" w:cs="Times New Roman"/>
          <w:szCs w:val="19"/>
          <w:lang w:eastAsia="pl-PL"/>
        </w:rPr>
        <w:t xml:space="preserve"> </w:t>
      </w:r>
      <w:r w:rsidR="00AD7DFD">
        <w:rPr>
          <w:rFonts w:eastAsia="Times New Roman" w:cs="Times New Roman"/>
          <w:szCs w:val="19"/>
          <w:lang w:eastAsia="pl-PL"/>
        </w:rPr>
        <w:t xml:space="preserve">nagród motywacyjnych, </w:t>
      </w:r>
      <w:r w:rsidR="00AC5D4D">
        <w:rPr>
          <w:rFonts w:eastAsia="Times New Roman" w:cs="Times New Roman"/>
          <w:szCs w:val="19"/>
          <w:lang w:eastAsia="pl-PL"/>
        </w:rPr>
        <w:t>bonusów</w:t>
      </w:r>
      <w:r w:rsidR="00C707A6">
        <w:rPr>
          <w:rFonts w:eastAsia="Times New Roman" w:cs="Times New Roman"/>
          <w:szCs w:val="19"/>
          <w:lang w:eastAsia="pl-PL"/>
        </w:rPr>
        <w:t xml:space="preserve">, </w:t>
      </w:r>
      <w:r w:rsidR="00840594">
        <w:rPr>
          <w:rFonts w:eastAsia="Times New Roman" w:cs="Times New Roman"/>
          <w:szCs w:val="19"/>
          <w:lang w:eastAsia="pl-PL"/>
        </w:rPr>
        <w:t>premii</w:t>
      </w:r>
      <w:r w:rsidR="001C51D7">
        <w:rPr>
          <w:rFonts w:eastAsia="Times New Roman" w:cs="Times New Roman"/>
          <w:szCs w:val="19"/>
          <w:lang w:eastAsia="pl-PL"/>
        </w:rPr>
        <w:t xml:space="preserve"> </w:t>
      </w:r>
      <w:r w:rsidR="00AC5D4D">
        <w:rPr>
          <w:rFonts w:eastAsia="Times New Roman" w:cs="Times New Roman"/>
          <w:szCs w:val="19"/>
          <w:lang w:eastAsia="pl-PL"/>
        </w:rPr>
        <w:t>kwartalnych</w:t>
      </w:r>
      <w:r w:rsidR="00C707A6">
        <w:rPr>
          <w:rFonts w:eastAsia="Times New Roman" w:cs="Times New Roman"/>
          <w:szCs w:val="19"/>
          <w:lang w:eastAsia="pl-PL"/>
        </w:rPr>
        <w:t xml:space="preserve">, </w:t>
      </w:r>
      <w:r w:rsidR="00840594">
        <w:rPr>
          <w:rFonts w:eastAsia="Times New Roman" w:cs="Times New Roman"/>
          <w:szCs w:val="19"/>
          <w:lang w:eastAsia="pl-PL"/>
        </w:rPr>
        <w:t>nagród jubileuszowych, wypłat z tytułu przepracowanych godzin nadliczbowych, a także odpraw emerytalnych (które obok wynagrodzeń zasadniczych także zaliczane są do składników wynagrodzeń</w:t>
      </w:r>
      <w:r w:rsidR="00840594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840594">
        <w:rPr>
          <w:rFonts w:eastAsia="Times New Roman" w:cs="Times New Roman"/>
          <w:szCs w:val="19"/>
          <w:lang w:eastAsia="pl-PL"/>
        </w:rPr>
        <w:t>).</w:t>
      </w:r>
    </w:p>
    <w:p w14:paraId="618397BE" w14:textId="69E4815E" w:rsidR="00F87733" w:rsidRDefault="00F90AC3" w:rsidP="003911EF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799552" behindDoc="0" locked="0" layoutInCell="1" allowOverlap="1" wp14:anchorId="5C535C6B" wp14:editId="41E42BD4">
            <wp:simplePos x="0" y="0"/>
            <wp:positionH relativeFrom="margin">
              <wp:align>left</wp:align>
            </wp:positionH>
            <wp:positionV relativeFrom="paragraph">
              <wp:posOffset>346238</wp:posOffset>
            </wp:positionV>
            <wp:extent cx="5044440" cy="2880360"/>
            <wp:effectExtent l="0" t="0" r="3810" b="0"/>
            <wp:wrapSquare wrapText="bothSides"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0CCBE731" w14:textId="56FF48E3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77777777" w:rsidR="00051E6A" w:rsidRDefault="00051E6A" w:rsidP="00051E6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2B612751" w14:textId="0ADD7A07" w:rsidR="00ED6864" w:rsidRPr="00ED6864" w:rsidRDefault="006359B3" w:rsidP="00ED6864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ED6864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4CF8BFCF" w14:textId="09146799" w:rsidR="00385238" w:rsidRPr="00C045E6" w:rsidRDefault="00C045E6" w:rsidP="00385238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stat.gov.pl/obszary-tematyczne/inne-opracowania/informacje-o-sytuacji-spoleczno-gospodarczej/biuletyn-statystyczny-nr-42024,4,149.html" \o "Link do opracowania pt. Biuletyn Statystyczny za kwiecień 2024 r." </w:instrText>
            </w:r>
            <w:r>
              <w:rPr>
                <w:color w:val="0000FF"/>
                <w:u w:val="single"/>
              </w:rPr>
              <w:fldChar w:fldCharType="separate"/>
            </w:r>
            <w:r w:rsidR="00385238"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FA3862">
              <w:rPr>
                <w:rStyle w:val="Hipercze"/>
                <w:rFonts w:cstheme="minorBidi"/>
              </w:rPr>
              <w:t>kwiecień</w:t>
            </w:r>
            <w:r w:rsidR="00385238" w:rsidRPr="00C045E6">
              <w:rPr>
                <w:rStyle w:val="Hipercze"/>
                <w:rFonts w:cstheme="minorBidi"/>
              </w:rPr>
              <w:t xml:space="preserve"> 2024 r.</w:t>
            </w:r>
          </w:p>
          <w:p w14:paraId="0B54C547" w14:textId="299BCA4F" w:rsidR="00385238" w:rsidRPr="00FA3862" w:rsidRDefault="00C045E6" w:rsidP="00385238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FA3862">
              <w:rPr>
                <w:color w:val="0000FF"/>
                <w:u w:val="single"/>
              </w:rPr>
              <w:fldChar w:fldCharType="begin"/>
            </w:r>
            <w:r w:rsidR="0072117A">
              <w:rPr>
                <w:color w:val="0000FF"/>
                <w:u w:val="single"/>
              </w:rPr>
              <w:instrText>HYPERLINK "https://stat.gov.pl/obszary-tematyczne/inne-opracowania/informacje-o-sytuacji-spoleczno-gospodarczej/sytuacja-spoleczno-gospodarcza-kraju-w-kwietniu-2024-r-,1,144.html" \o "Link do opracowania pt. Sytuacja społeczno-gospodarcza kraju w kwietniu 2024 r."</w:instrText>
            </w:r>
            <w:r w:rsidR="00FA3862">
              <w:rPr>
                <w:color w:val="0000FF"/>
                <w:u w:val="single"/>
              </w:rPr>
              <w:fldChar w:fldCharType="separate"/>
            </w:r>
            <w:r w:rsidR="00385238" w:rsidRPr="00FA3862">
              <w:rPr>
                <w:rStyle w:val="Hipercze"/>
                <w:rFonts w:cstheme="minorBidi"/>
              </w:rPr>
              <w:t xml:space="preserve">Sytuacja społeczno-gospodarcza kraju w </w:t>
            </w:r>
            <w:r w:rsidR="00FA3862" w:rsidRPr="00FA3862">
              <w:rPr>
                <w:rStyle w:val="Hipercze"/>
                <w:rFonts w:cstheme="minorBidi"/>
              </w:rPr>
              <w:t>kwietniu</w:t>
            </w:r>
            <w:r w:rsidR="00385238" w:rsidRPr="00FA3862">
              <w:rPr>
                <w:rStyle w:val="Hipercze"/>
                <w:rFonts w:cstheme="minorBidi"/>
              </w:rPr>
              <w:t xml:space="preserve"> 2024 r.</w:t>
            </w:r>
          </w:p>
          <w:p w14:paraId="0C092F1C" w14:textId="60EABA50" w:rsidR="00812B05" w:rsidRPr="002C71DE" w:rsidRDefault="00FA3862" w:rsidP="00812B05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2C71DE">
              <w:rPr>
                <w:color w:val="0000FF"/>
                <w:u w:val="single"/>
              </w:rPr>
              <w:fldChar w:fldCharType="begin"/>
            </w:r>
            <w:r w:rsidR="002C71DE">
              <w:rPr>
                <w:color w:val="0000FF"/>
                <w:u w:val="single"/>
              </w:rPr>
              <w:instrText xml:space="preserve"> HYPERLINK "https://stat.gov.pl/obszary-tematyczne/rynek-pracy/pracujacy-zatrudnieni-wynagrodzenia-koszty-pracy/wyrownania-sezonowe-przecietne-zatrudnienie-i-przecietne-miesieczne-wynagrodzenie,20,9.html" \o "Wyrównania sezonowe - przeciętne zatrudnienie i przeciętne miesięczne wynagrodzenie" </w:instrText>
            </w:r>
            <w:r w:rsidR="002C71DE">
              <w:rPr>
                <w:color w:val="0000FF"/>
                <w:u w:val="single"/>
              </w:rPr>
              <w:fldChar w:fldCharType="separate"/>
            </w:r>
            <w:r w:rsidR="00812B05"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5F8CAFF6" w14:textId="030F93E7" w:rsidR="00385238" w:rsidRDefault="002C71DE" w:rsidP="00385238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atrudnienie i wynagrodzenia w gospodarce narodowej w 2023 r." w:history="1">
              <w:r w:rsidR="00385238">
                <w:rPr>
                  <w:color w:val="0000FF"/>
                  <w:u w:val="single"/>
                </w:rPr>
                <w:t>Zatrudnienie i wynagrodzenia w gospodarce narodowej</w:t>
              </w:r>
              <w:r w:rsidR="000F4730">
                <w:rPr>
                  <w:color w:val="0000FF"/>
                  <w:u w:val="single"/>
                </w:rPr>
                <w:t xml:space="preserve"> w </w:t>
              </w:r>
              <w:r w:rsidR="00385238">
                <w:rPr>
                  <w:color w:val="0000FF"/>
                  <w:u w:val="single"/>
                </w:rPr>
                <w:t>2023 r.</w:t>
              </w:r>
            </w:hyperlink>
          </w:p>
          <w:p w14:paraId="2D6DF8E5" w14:textId="3F3EAD6E" w:rsidR="00ED6864" w:rsidRDefault="006359B3" w:rsidP="00531873">
            <w:pPr>
              <w:rPr>
                <w:color w:val="0000FF"/>
                <w:u w:val="single"/>
              </w:rPr>
            </w:pPr>
            <w:hyperlink r:id="rId25" w:tooltip="Link do opracowania pt. Zeszyt metodologiczny. Statystyka rynku pracy i wynagrodzeń" w:history="1">
              <w:r w:rsidR="00ED6864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6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3AAE" w14:textId="77777777" w:rsidR="00B032FF" w:rsidRDefault="00B032FF" w:rsidP="000662E2">
      <w:pPr>
        <w:spacing w:after="0" w:line="240" w:lineRule="auto"/>
      </w:pPr>
      <w:r>
        <w:separator/>
      </w:r>
    </w:p>
  </w:endnote>
  <w:endnote w:type="continuationSeparator" w:id="0">
    <w:p w14:paraId="6B87B75C" w14:textId="77777777" w:rsidR="00B032FF" w:rsidRDefault="00B032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A3B034C-CC06-4D74-9102-94E5164D1865}"/>
    <w:embedBold r:id="rId2" w:fontKey="{44816B6D-0B82-4010-BA12-00AA4DF8E1B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83A0524-4384-49BB-9F3E-4BC36C31EA36}"/>
    <w:embedBold r:id="rId4" w:fontKey="{D2D24FB2-6CE1-4D9E-8586-BDECA14B9E0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BDB6FF4-1B05-4890-A957-CF8044B1ED7E}"/>
    <w:embedBold r:id="rId6" w:fontKey="{16D7F2E7-0C10-44DC-82B9-456666EC47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23717FE-34DC-46D0-8A7C-96BAAB36FE2F}"/>
    <w:embedItalic r:id="rId8" w:fontKey="{6CE936FE-0799-4F07-9746-AFF35D85D42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8A8DD8F-AD4C-42F7-960E-5E88019CED3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5D17962-E3F9-4B19-A9F1-ABC8AB444B5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1143716-5F2A-4489-8FE7-2B33B13FF0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11E9A66C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9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287C3F82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9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297F94F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9B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B1DF" w14:textId="77777777" w:rsidR="00B032FF" w:rsidRDefault="00B032FF" w:rsidP="000662E2">
      <w:pPr>
        <w:spacing w:after="0" w:line="240" w:lineRule="auto"/>
      </w:pPr>
      <w:r>
        <w:separator/>
      </w:r>
    </w:p>
  </w:footnote>
  <w:footnote w:type="continuationSeparator" w:id="0">
    <w:p w14:paraId="509544C4" w14:textId="77777777" w:rsidR="00B032FF" w:rsidRDefault="00B032FF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3FD70D0C" w14:textId="5FDC669C" w:rsidR="00840594" w:rsidRPr="00564559" w:rsidRDefault="00840594" w:rsidP="00840594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="0061530F" w:rsidRPr="007D4919">
          <w:rPr>
            <w:rStyle w:val="Hipercze"/>
            <w:szCs w:val="19"/>
          </w:rPr>
          <w:t>http://form.stat.gov.pl/formularze/2024/objasnienia/zalacznik_do_objasnien.pdf</w:t>
        </w:r>
      </w:hyperlink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history="1">
        <w:r w:rsidR="00ED6864" w:rsidRPr="00B0628E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  <w:r w:rsidRPr="00B0628E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A89349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254498BD">
              <wp:simplePos x="0" y="0"/>
              <wp:positionH relativeFrom="column">
                <wp:posOffset>5224145</wp:posOffset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0C410" id="Prostokąt 2" o:spid="_x0000_s1026" style="position:absolute;margin-left:411.35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" fillcolor="#f2f2f2" stroked="f" strokeweight="1pt">
              <w10:wrap type="tight"/>
            </v:rect>
          </w:pict>
        </mc:Fallback>
      </mc:AlternateContent>
    </w:r>
  </w:p>
  <w:p w14:paraId="6B3B1F53" w14:textId="1ECB12ED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02D1EE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26AB64A7" w:rsidR="003D3A1C" w:rsidRPr="00A01B40" w:rsidRDefault="0005405D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C51D7">
                            <w:t>0</w:t>
                          </w:r>
                          <w:r w:rsidR="00B92773">
                            <w:t>.</w:t>
                          </w:r>
                          <w:r>
                            <w:t>0</w:t>
                          </w:r>
                          <w:r w:rsidR="001C51D7">
                            <w:t>6</w:t>
                          </w:r>
                          <w:r w:rsidR="003D3A1C">
                            <w:t>.202</w:t>
                          </w:r>
                          <w:r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0.06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MI7ItE5AgAAOg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55931176" w14:textId="26AB64A7" w:rsidR="003D3A1C" w:rsidRPr="00A01B40" w:rsidRDefault="0005405D" w:rsidP="00F049AB">
                    <w:pPr>
                      <w:pStyle w:val="Datainformacjisygnalnej"/>
                    </w:pPr>
                    <w:r>
                      <w:t>2</w:t>
                    </w:r>
                    <w:r w:rsidR="001C51D7">
                      <w:t>0</w:t>
                    </w:r>
                    <w:r w:rsidR="00B92773">
                      <w:t>.</w:t>
                    </w:r>
                    <w:r>
                      <w:t>0</w:t>
                    </w:r>
                    <w:r w:rsidR="001C51D7">
                      <w:t>6</w:t>
                    </w:r>
                    <w:r w:rsidR="003D3A1C">
                      <w:t>.202</w:t>
                    </w:r>
                    <w:r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35pt;height:125.4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5.45pt;visibility:visible;mso-wrap-style:square" o:bullet="t">
        <v:imagedata r:id="rId2" o:title=""/>
      </v:shape>
    </w:pict>
  </w:numPicBullet>
  <w:numPicBullet w:numPicBulletId="2">
    <w:pict>
      <v:shape id="_x0000_i1028" type="#_x0000_t75" style="width:19.65pt;height:22.35pt;visibility:visible;mso-wrap-style:square" o:bullet="t">
        <v:imagedata r:id="rId3" o:title=""/>
      </v:shape>
    </w:pict>
  </w:numPicBullet>
  <w:numPicBullet w:numPicBulletId="3">
    <w:pict>
      <v:shape id="_x0000_i1029" type="#_x0000_t75" style="width:19.65pt;height:22.3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70AA"/>
    <w:rsid w:val="00051E6A"/>
    <w:rsid w:val="0005290B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4A47"/>
    <w:rsid w:val="00095FED"/>
    <w:rsid w:val="00096CA1"/>
    <w:rsid w:val="00097840"/>
    <w:rsid w:val="000A09AB"/>
    <w:rsid w:val="000A13CB"/>
    <w:rsid w:val="000A2012"/>
    <w:rsid w:val="000A32BF"/>
    <w:rsid w:val="000A6BC7"/>
    <w:rsid w:val="000B0727"/>
    <w:rsid w:val="000C135D"/>
    <w:rsid w:val="000C54F3"/>
    <w:rsid w:val="000C6F4A"/>
    <w:rsid w:val="000D02C5"/>
    <w:rsid w:val="000D0793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231AF"/>
    <w:rsid w:val="00130296"/>
    <w:rsid w:val="00131B16"/>
    <w:rsid w:val="00132D5D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3082"/>
    <w:rsid w:val="00166860"/>
    <w:rsid w:val="00174575"/>
    <w:rsid w:val="001916FB"/>
    <w:rsid w:val="00195035"/>
    <w:rsid w:val="001951DA"/>
    <w:rsid w:val="00196BB9"/>
    <w:rsid w:val="001A3145"/>
    <w:rsid w:val="001B053D"/>
    <w:rsid w:val="001B3596"/>
    <w:rsid w:val="001B60EA"/>
    <w:rsid w:val="001C289A"/>
    <w:rsid w:val="001C3269"/>
    <w:rsid w:val="001C51D7"/>
    <w:rsid w:val="001C59D6"/>
    <w:rsid w:val="001D03C4"/>
    <w:rsid w:val="001D19B6"/>
    <w:rsid w:val="001D1DB4"/>
    <w:rsid w:val="001D23F1"/>
    <w:rsid w:val="001D25F9"/>
    <w:rsid w:val="001D45E4"/>
    <w:rsid w:val="001D61ED"/>
    <w:rsid w:val="001E5B08"/>
    <w:rsid w:val="001E5B2D"/>
    <w:rsid w:val="001E7C38"/>
    <w:rsid w:val="001F426F"/>
    <w:rsid w:val="001F4A05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4923"/>
    <w:rsid w:val="002C71DE"/>
    <w:rsid w:val="002C7B54"/>
    <w:rsid w:val="002D01DF"/>
    <w:rsid w:val="002D0EF5"/>
    <w:rsid w:val="002D39C2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F17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599"/>
    <w:rsid w:val="004E273C"/>
    <w:rsid w:val="004E6AA8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98C"/>
    <w:rsid w:val="005B008C"/>
    <w:rsid w:val="005B15D5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3014"/>
    <w:rsid w:val="0063437B"/>
    <w:rsid w:val="006359B3"/>
    <w:rsid w:val="0063660D"/>
    <w:rsid w:val="0064014D"/>
    <w:rsid w:val="0064017E"/>
    <w:rsid w:val="006477A4"/>
    <w:rsid w:val="00651042"/>
    <w:rsid w:val="00652588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3880"/>
    <w:rsid w:val="00694AF0"/>
    <w:rsid w:val="006A4686"/>
    <w:rsid w:val="006A6C40"/>
    <w:rsid w:val="006B0552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7A"/>
    <w:rsid w:val="007211B1"/>
    <w:rsid w:val="00724F9C"/>
    <w:rsid w:val="007277DA"/>
    <w:rsid w:val="00731D27"/>
    <w:rsid w:val="007357EB"/>
    <w:rsid w:val="007441AA"/>
    <w:rsid w:val="00746187"/>
    <w:rsid w:val="00751DF6"/>
    <w:rsid w:val="0075630C"/>
    <w:rsid w:val="0076254F"/>
    <w:rsid w:val="0076426C"/>
    <w:rsid w:val="007659D4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2E67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1B81"/>
    <w:rsid w:val="008D76BC"/>
    <w:rsid w:val="008E28D3"/>
    <w:rsid w:val="008E3E54"/>
    <w:rsid w:val="008E7833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4B14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6578"/>
    <w:rsid w:val="00991BAC"/>
    <w:rsid w:val="00992711"/>
    <w:rsid w:val="009938A4"/>
    <w:rsid w:val="0099436D"/>
    <w:rsid w:val="00995D80"/>
    <w:rsid w:val="009A354D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49A"/>
    <w:rsid w:val="00A12D88"/>
    <w:rsid w:val="00A138F9"/>
    <w:rsid w:val="00A139F5"/>
    <w:rsid w:val="00A179BD"/>
    <w:rsid w:val="00A315A3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5D4D"/>
    <w:rsid w:val="00AC670D"/>
    <w:rsid w:val="00AC7EA7"/>
    <w:rsid w:val="00AD0E56"/>
    <w:rsid w:val="00AD2CC1"/>
    <w:rsid w:val="00AD7DFD"/>
    <w:rsid w:val="00AE229B"/>
    <w:rsid w:val="00AE2D4B"/>
    <w:rsid w:val="00AE4F99"/>
    <w:rsid w:val="00AF4B61"/>
    <w:rsid w:val="00B00CF4"/>
    <w:rsid w:val="00B02DF9"/>
    <w:rsid w:val="00B032FF"/>
    <w:rsid w:val="00B0408A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210F"/>
    <w:rsid w:val="00BA2BA1"/>
    <w:rsid w:val="00BA3447"/>
    <w:rsid w:val="00BA3562"/>
    <w:rsid w:val="00BA6EBD"/>
    <w:rsid w:val="00BA7954"/>
    <w:rsid w:val="00BB0BBA"/>
    <w:rsid w:val="00BB3308"/>
    <w:rsid w:val="00BB422A"/>
    <w:rsid w:val="00BB4F09"/>
    <w:rsid w:val="00BB54B5"/>
    <w:rsid w:val="00BC2A5B"/>
    <w:rsid w:val="00BC75AE"/>
    <w:rsid w:val="00BC76A0"/>
    <w:rsid w:val="00BD4E33"/>
    <w:rsid w:val="00BE2AD9"/>
    <w:rsid w:val="00BE2D24"/>
    <w:rsid w:val="00BE3CFD"/>
    <w:rsid w:val="00BE4F43"/>
    <w:rsid w:val="00BF2B4E"/>
    <w:rsid w:val="00BF505E"/>
    <w:rsid w:val="00C00770"/>
    <w:rsid w:val="00C030DE"/>
    <w:rsid w:val="00C045E6"/>
    <w:rsid w:val="00C051A8"/>
    <w:rsid w:val="00C10EE3"/>
    <w:rsid w:val="00C136ED"/>
    <w:rsid w:val="00C1599D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4DA5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5727F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802BE"/>
    <w:rsid w:val="00F80E93"/>
    <w:rsid w:val="00F83FB3"/>
    <w:rsid w:val="00F86024"/>
    <w:rsid w:val="00F8611A"/>
    <w:rsid w:val="00F87733"/>
    <w:rsid w:val="00F90AC3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E21C5"/>
    <w:rsid w:val="00FE2EFA"/>
    <w:rsid w:val="00FE36CF"/>
    <w:rsid w:val="00FE71B2"/>
    <w:rsid w:val="00FF0246"/>
    <w:rsid w:val="00FF038B"/>
    <w:rsid w:val="00FF0C87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pracujacy-zatrudnieni-wynagrodzenia-koszty-pracy/zatrudnienie-i-wynagrodzenia-w-gospodarce-narodowej-w-2023-roku,1,53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Przecietne_zatrudnienie_i_wynagrodzenie_w_sektorze_przedsiebiorstw w maju 2024.docx.docx</NazwaPliku>
    <Osoba xmlns="1E9983FF-DC4B-4F4E-A072-0441E2B88E6D">STAT\SIPAK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2C8C-2A74-47C2-B49C-97B0FC615B4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9AF745B-1966-453B-A45D-0BF946A20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5</Words>
  <Characters>4891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maju 2024 r.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6:54:00Z</cp:lastPrinted>
  <dcterms:created xsi:type="dcterms:W3CDTF">2024-06-19T06:54:00Z</dcterms:created>
  <dcterms:modified xsi:type="dcterms:W3CDTF">2024-06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